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F9D" w:rsidRPr="00100791" w:rsidRDefault="00690F9D" w:rsidP="00B318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0791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:rsidR="00690F9D" w:rsidRPr="00100791" w:rsidRDefault="00690F9D" w:rsidP="00690F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0791">
        <w:rPr>
          <w:rFonts w:ascii="Times New Roman" w:eastAsia="Times New Roman" w:hAnsi="Times New Roman" w:cs="Times New Roman"/>
          <w:sz w:val="32"/>
          <w:szCs w:val="32"/>
          <w:lang w:eastAsia="ru-RU"/>
        </w:rPr>
        <w:t>о работе Совета молодых депутатов при Совете</w:t>
      </w:r>
    </w:p>
    <w:p w:rsidR="00BC3D05" w:rsidRDefault="00690F9D" w:rsidP="00BC3D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07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образования Брюховецкий район </w:t>
      </w:r>
    </w:p>
    <w:p w:rsidR="00690F9D" w:rsidRPr="00100791" w:rsidRDefault="00FD5B59" w:rsidP="006448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412A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6448E4" w:rsidRPr="00E7412A">
        <w:rPr>
          <w:rFonts w:ascii="Times New Roman" w:eastAsia="Times New Roman" w:hAnsi="Times New Roman" w:cs="Times New Roman"/>
          <w:sz w:val="32"/>
          <w:szCs w:val="32"/>
          <w:lang w:eastAsia="ru-RU"/>
        </w:rPr>
        <w:t>а 20</w:t>
      </w:r>
      <w:r w:rsidR="002F69D5" w:rsidRPr="00E7412A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="006448E4" w:rsidRPr="00E741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690F9D" w:rsidRDefault="00690F9D" w:rsidP="008859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D5" w:rsidRDefault="005B1419" w:rsidP="00AC0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т молодых депутатов при Совете муниципального образования Брюховецкий район </w:t>
      </w:r>
      <w:r w:rsidR="002F69D5"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1D3A10"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го созыва </w:t>
      </w:r>
      <w:r w:rsidR="002F69D5"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ит из 6 молодых депутатов Совета муниципального образования Брюховецкий район и 2</w:t>
      </w:r>
      <w:r w:rsidR="00216EC0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2F69D5"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путатов сельских поселений. В сентябре 2019 года сост</w:t>
      </w:r>
      <w:r w:rsidR="001F2ACC"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в СМД обновился почти на 100 %, а 13 сентября </w:t>
      </w:r>
      <w:r w:rsid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>2020 года состоялись выборы в Совет муниципального образования Брюховецкий район. Состав Совета молодых депутатов еще раз незначительно изменился. Думаю, что новые депутаты также включатся в работу и будут активно участвовать в жизни своего сельского поселения и района.</w:t>
      </w:r>
    </w:p>
    <w:p w:rsidR="005B1419" w:rsidRPr="00AC0B9F" w:rsidRDefault="002F69D5" w:rsidP="002F69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тчетном период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лены Совета молодых депутатов осуществляли свою работу </w:t>
      </w:r>
      <w:r w:rsidR="005B1419" w:rsidRPr="00AC0B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сном сотрудничестве </w:t>
      </w:r>
      <w:r w:rsidR="00BC3D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управлением образования </w:t>
      </w:r>
      <w:r w:rsidR="0034350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BC3D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1419" w:rsidRPr="00AC0B9F">
        <w:rPr>
          <w:rFonts w:ascii="Times New Roman" w:eastAsia="Times New Roman" w:hAnsi="Times New Roman" w:cs="Times New Roman"/>
          <w:sz w:val="32"/>
          <w:szCs w:val="32"/>
          <w:lang w:eastAsia="ru-RU"/>
        </w:rPr>
        <w:t>с отделом по делам молодежи</w:t>
      </w:r>
      <w:r w:rsidR="00B8775C" w:rsidRPr="00B87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8775C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Брюховецкого района, Советом ветеранов и территориальной избирательной комиссией Брюховецкая</w:t>
      </w:r>
      <w:r w:rsidR="00FB1B9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A3F13" w:rsidRDefault="0034350D" w:rsidP="00B84F2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 отчетный период в ходе проведения личных приемов граждан членами Совета молодых депутатов поступило </w:t>
      </w:r>
      <w:r w:rsidR="009C4CB4">
        <w:rPr>
          <w:sz w:val="32"/>
          <w:szCs w:val="32"/>
        </w:rPr>
        <w:t>11</w:t>
      </w:r>
      <w:r>
        <w:rPr>
          <w:sz w:val="32"/>
          <w:szCs w:val="32"/>
        </w:rPr>
        <w:t xml:space="preserve"> устных обращений граждан</w:t>
      </w:r>
      <w:r w:rsidR="000A38E8">
        <w:rPr>
          <w:sz w:val="32"/>
          <w:szCs w:val="32"/>
        </w:rPr>
        <w:t>. Все</w:t>
      </w:r>
      <w:r>
        <w:rPr>
          <w:sz w:val="32"/>
          <w:szCs w:val="32"/>
        </w:rPr>
        <w:t xml:space="preserve"> </w:t>
      </w:r>
      <w:r w:rsidR="000A38E8">
        <w:rPr>
          <w:sz w:val="32"/>
          <w:szCs w:val="32"/>
        </w:rPr>
        <w:t xml:space="preserve">обращения </w:t>
      </w:r>
      <w:r>
        <w:rPr>
          <w:sz w:val="32"/>
          <w:szCs w:val="32"/>
        </w:rPr>
        <w:t>решены положительно.</w:t>
      </w:r>
    </w:p>
    <w:p w:rsidR="0034350D" w:rsidRDefault="0034350D" w:rsidP="00B84F2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роме того, поступали обращения от жителей района на имя главы Брюховецкого района и глав Брюховецкого и Переясловского сельских поселений, к решению которых привлекали</w:t>
      </w:r>
      <w:r w:rsidR="000413E9">
        <w:rPr>
          <w:sz w:val="32"/>
          <w:szCs w:val="32"/>
        </w:rPr>
        <w:t>сь молодые парламентарии района: Дарья Будюк, Ольга Попова, Ирина Лещук, Денис Смелов.</w:t>
      </w:r>
    </w:p>
    <w:p w:rsidR="007E58A3" w:rsidRPr="00E42030" w:rsidRDefault="001F2ACC" w:rsidP="001F2AC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Также молодые парламентарии осуществляют свою деятельность в тесном сотрудничестве с депутатами краевого парламента.</w:t>
      </w:r>
      <w:r w:rsidR="00FB1B9A">
        <w:rPr>
          <w:sz w:val="32"/>
          <w:szCs w:val="32"/>
        </w:rPr>
        <w:t xml:space="preserve"> </w:t>
      </w:r>
      <w:r w:rsidRPr="00E42030">
        <w:rPr>
          <w:sz w:val="32"/>
          <w:szCs w:val="32"/>
        </w:rPr>
        <w:t>Так, п</w:t>
      </w:r>
      <w:r w:rsidR="0034350D" w:rsidRPr="00E42030">
        <w:rPr>
          <w:sz w:val="32"/>
          <w:szCs w:val="32"/>
        </w:rPr>
        <w:t>редседатель Совета молодых депутатов принял участие в совместном приеме граждан</w:t>
      </w:r>
      <w:r w:rsidRPr="00E42030">
        <w:rPr>
          <w:sz w:val="32"/>
          <w:szCs w:val="32"/>
        </w:rPr>
        <w:t xml:space="preserve"> с депутатом ЗСК </w:t>
      </w:r>
      <w:r w:rsidR="00E42030">
        <w:rPr>
          <w:sz w:val="32"/>
          <w:szCs w:val="32"/>
        </w:rPr>
        <w:t>Владимиром Викторовичем</w:t>
      </w:r>
      <w:r w:rsidRPr="00E42030">
        <w:rPr>
          <w:sz w:val="32"/>
          <w:szCs w:val="32"/>
        </w:rPr>
        <w:t xml:space="preserve"> Лыбаневым, а в марте текущего</w:t>
      </w:r>
      <w:r w:rsidR="007E58A3" w:rsidRPr="00E42030">
        <w:rPr>
          <w:sz w:val="32"/>
          <w:szCs w:val="32"/>
        </w:rPr>
        <w:t xml:space="preserve"> года состоялась встреча председателя комитета Законодательного Собрания Краснодарского края по вопросам здравоохранения и социальной защиты населения Николая Петропавловского с жителями с</w:t>
      </w:r>
      <w:r w:rsidR="00E42030">
        <w:rPr>
          <w:sz w:val="32"/>
          <w:szCs w:val="32"/>
        </w:rPr>
        <w:t>ела</w:t>
      </w:r>
      <w:r w:rsidR="007E58A3" w:rsidRPr="00E42030">
        <w:rPr>
          <w:sz w:val="32"/>
          <w:szCs w:val="32"/>
        </w:rPr>
        <w:t xml:space="preserve"> Большой Бейсуг по вопросу обращения граж</w:t>
      </w:r>
      <w:r w:rsidR="00E42030">
        <w:rPr>
          <w:sz w:val="32"/>
          <w:szCs w:val="32"/>
        </w:rPr>
        <w:t>дан о возобновлении работы ФАПа, в котором приняла участие молодой депутат Алина Приймак</w:t>
      </w:r>
      <w:r w:rsidR="00FB1B9A">
        <w:rPr>
          <w:sz w:val="32"/>
          <w:szCs w:val="32"/>
        </w:rPr>
        <w:t>.</w:t>
      </w:r>
      <w:r w:rsidR="007E58A3" w:rsidRPr="00E42030">
        <w:rPr>
          <w:sz w:val="32"/>
          <w:szCs w:val="32"/>
        </w:rPr>
        <w:t xml:space="preserve"> </w:t>
      </w:r>
    </w:p>
    <w:p w:rsidR="007E58A3" w:rsidRDefault="007E58A3" w:rsidP="007E58A3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E42030">
        <w:rPr>
          <w:sz w:val="32"/>
          <w:szCs w:val="32"/>
        </w:rPr>
        <w:t>Депутат З</w:t>
      </w:r>
      <w:r w:rsidR="00E42030">
        <w:rPr>
          <w:sz w:val="32"/>
          <w:szCs w:val="32"/>
        </w:rPr>
        <w:t>акСобрания</w:t>
      </w:r>
      <w:r w:rsidRPr="00E42030">
        <w:rPr>
          <w:sz w:val="32"/>
          <w:szCs w:val="32"/>
        </w:rPr>
        <w:t xml:space="preserve"> пообещал помочь в решении </w:t>
      </w:r>
      <w:r w:rsidR="00280B08">
        <w:rPr>
          <w:sz w:val="32"/>
          <w:szCs w:val="32"/>
        </w:rPr>
        <w:t xml:space="preserve">данного </w:t>
      </w:r>
      <w:r w:rsidRPr="00E42030">
        <w:rPr>
          <w:sz w:val="32"/>
          <w:szCs w:val="32"/>
        </w:rPr>
        <w:t>вопроса</w:t>
      </w:r>
      <w:r w:rsidR="00E42030">
        <w:rPr>
          <w:sz w:val="32"/>
          <w:szCs w:val="32"/>
        </w:rPr>
        <w:t>.</w:t>
      </w:r>
    </w:p>
    <w:p w:rsidR="0034350D" w:rsidRPr="00763083" w:rsidRDefault="009C4CB4" w:rsidP="007E58A3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Хочется выразить огромную благодарность депутату Чепигинского сельского поселения Стародубовой Татьяне за ее неравнодушие к проблемам жителей поселения. О</w:t>
      </w:r>
      <w:r w:rsidR="0034350D" w:rsidRPr="0034350D">
        <w:rPr>
          <w:sz w:val="32"/>
          <w:szCs w:val="32"/>
        </w:rPr>
        <w:t>т имени жителей п</w:t>
      </w:r>
      <w:r w:rsidR="000A38E8">
        <w:rPr>
          <w:sz w:val="32"/>
          <w:szCs w:val="32"/>
        </w:rPr>
        <w:t>оселка</w:t>
      </w:r>
      <w:r w:rsidR="0034350D" w:rsidRPr="0034350D">
        <w:rPr>
          <w:sz w:val="32"/>
          <w:szCs w:val="32"/>
        </w:rPr>
        <w:t xml:space="preserve"> Лиманский </w:t>
      </w:r>
      <w:r>
        <w:rPr>
          <w:sz w:val="32"/>
          <w:szCs w:val="32"/>
        </w:rPr>
        <w:t xml:space="preserve">она </w:t>
      </w:r>
      <w:r w:rsidR="000413E9">
        <w:rPr>
          <w:sz w:val="32"/>
          <w:szCs w:val="32"/>
        </w:rPr>
        <w:t>поднимала вопросы</w:t>
      </w:r>
      <w:r w:rsidR="000A38E8">
        <w:rPr>
          <w:sz w:val="32"/>
          <w:szCs w:val="32"/>
        </w:rPr>
        <w:t xml:space="preserve"> по оснащени</w:t>
      </w:r>
      <w:r w:rsidR="000413E9">
        <w:rPr>
          <w:sz w:val="32"/>
          <w:szCs w:val="32"/>
        </w:rPr>
        <w:t>ю</w:t>
      </w:r>
      <w:r w:rsidR="000A38E8">
        <w:rPr>
          <w:sz w:val="32"/>
          <w:szCs w:val="32"/>
        </w:rPr>
        <w:t xml:space="preserve"> ФАПа, </w:t>
      </w:r>
      <w:r>
        <w:rPr>
          <w:sz w:val="32"/>
          <w:szCs w:val="32"/>
        </w:rPr>
        <w:t>по ремонт</w:t>
      </w:r>
      <w:r w:rsidR="000413E9">
        <w:rPr>
          <w:sz w:val="32"/>
          <w:szCs w:val="32"/>
        </w:rPr>
        <w:t>у</w:t>
      </w:r>
      <w:r>
        <w:rPr>
          <w:sz w:val="32"/>
          <w:szCs w:val="32"/>
        </w:rPr>
        <w:t xml:space="preserve"> почтового отделения</w:t>
      </w:r>
      <w:r w:rsidR="000413E9">
        <w:rPr>
          <w:sz w:val="32"/>
          <w:szCs w:val="32"/>
        </w:rPr>
        <w:t>, ремонту многоквартирных жилых домов и установки водонапорной башни,</w:t>
      </w:r>
      <w:r w:rsidR="000413E9" w:rsidRPr="000413E9">
        <w:rPr>
          <w:sz w:val="32"/>
          <w:szCs w:val="32"/>
        </w:rPr>
        <w:t xml:space="preserve"> </w:t>
      </w:r>
      <w:r w:rsidR="000413E9">
        <w:rPr>
          <w:sz w:val="32"/>
          <w:szCs w:val="32"/>
        </w:rPr>
        <w:t>расположенных в поселке Лиманский</w:t>
      </w:r>
      <w:r w:rsidR="000413E9" w:rsidRPr="00AB2181">
        <w:rPr>
          <w:sz w:val="32"/>
          <w:szCs w:val="32"/>
        </w:rPr>
        <w:t>.</w:t>
      </w:r>
      <w:r w:rsidR="00294C3A" w:rsidRPr="00AB2181">
        <w:rPr>
          <w:sz w:val="32"/>
          <w:szCs w:val="32"/>
        </w:rPr>
        <w:t xml:space="preserve"> </w:t>
      </w:r>
      <w:r w:rsidR="00763083">
        <w:rPr>
          <w:sz w:val="32"/>
          <w:szCs w:val="32"/>
        </w:rPr>
        <w:t>Вопросы по ФАПу и почтового отделения пока не решены, но водонапорная башня в поселке Лиманский установлена</w:t>
      </w:r>
      <w:r w:rsidR="00AB2181">
        <w:rPr>
          <w:i/>
          <w:sz w:val="32"/>
          <w:szCs w:val="32"/>
        </w:rPr>
        <w:t>.</w:t>
      </w:r>
      <w:r w:rsidR="00763083">
        <w:rPr>
          <w:i/>
          <w:sz w:val="32"/>
          <w:szCs w:val="32"/>
        </w:rPr>
        <w:t xml:space="preserve"> </w:t>
      </w:r>
      <w:r w:rsidR="00763083">
        <w:rPr>
          <w:sz w:val="32"/>
          <w:szCs w:val="32"/>
        </w:rPr>
        <w:t xml:space="preserve">Вопрос </w:t>
      </w:r>
      <w:r w:rsidR="000D14E2">
        <w:rPr>
          <w:sz w:val="32"/>
          <w:szCs w:val="32"/>
        </w:rPr>
        <w:t xml:space="preserve">по включению в программу по ремонту многоквартирных домов на более ранний период </w:t>
      </w:r>
      <w:r w:rsidR="00763083">
        <w:rPr>
          <w:sz w:val="32"/>
          <w:szCs w:val="32"/>
        </w:rPr>
        <w:t xml:space="preserve">находится на стадии рассмотрения. </w:t>
      </w:r>
    </w:p>
    <w:p w:rsidR="0096651F" w:rsidRDefault="0034350D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34350D">
        <w:rPr>
          <w:sz w:val="32"/>
          <w:szCs w:val="32"/>
        </w:rPr>
        <w:t xml:space="preserve">В период с января по февраль 2020 года </w:t>
      </w:r>
      <w:r w:rsidR="000413E9">
        <w:rPr>
          <w:sz w:val="32"/>
          <w:szCs w:val="32"/>
        </w:rPr>
        <w:t xml:space="preserve">на территории Брюховецкого района проходили открытые сессии в сельских поселениях, в которых </w:t>
      </w:r>
      <w:r w:rsidRPr="0034350D">
        <w:rPr>
          <w:sz w:val="32"/>
          <w:szCs w:val="32"/>
        </w:rPr>
        <w:t xml:space="preserve">молодые парламентарии принимали </w:t>
      </w:r>
      <w:r w:rsidR="000413E9">
        <w:rPr>
          <w:sz w:val="32"/>
          <w:szCs w:val="32"/>
        </w:rPr>
        <w:t>активное участие.</w:t>
      </w:r>
    </w:p>
    <w:p w:rsidR="0034350D" w:rsidRDefault="00E7631D" w:rsidP="008F576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Кроме всего прочего, молодые </w:t>
      </w:r>
      <w:r w:rsidR="006A282F">
        <w:rPr>
          <w:sz w:val="32"/>
          <w:szCs w:val="32"/>
        </w:rPr>
        <w:t>депутаты</w:t>
      </w:r>
      <w:r>
        <w:rPr>
          <w:sz w:val="32"/>
          <w:szCs w:val="32"/>
        </w:rPr>
        <w:t xml:space="preserve"> участвуют в организации и проведении </w:t>
      </w:r>
      <w:r w:rsidR="006A282F">
        <w:rPr>
          <w:sz w:val="32"/>
          <w:szCs w:val="32"/>
        </w:rPr>
        <w:t>всевозможных</w:t>
      </w:r>
      <w:r>
        <w:rPr>
          <w:sz w:val="32"/>
          <w:szCs w:val="32"/>
        </w:rPr>
        <w:t xml:space="preserve"> мероприятий, как поселенческого уровня, так и районного. Мероприятия проходят в различных форматах: круглые столы, открытые уроки в школах, интеллектуальные соревнования, спортивные мероприятия, акции</w:t>
      </w:r>
      <w:r w:rsidR="00F031F9">
        <w:rPr>
          <w:sz w:val="32"/>
          <w:szCs w:val="32"/>
        </w:rPr>
        <w:t>, экологические субботники</w:t>
      </w:r>
      <w:r>
        <w:rPr>
          <w:sz w:val="32"/>
          <w:szCs w:val="32"/>
        </w:rPr>
        <w:t xml:space="preserve"> и т.д.</w:t>
      </w:r>
      <w:r w:rsidR="00280B08">
        <w:rPr>
          <w:sz w:val="32"/>
          <w:szCs w:val="32"/>
        </w:rPr>
        <w:t xml:space="preserve"> О некоторых расскажу </w:t>
      </w:r>
      <w:r w:rsidR="00B22C12">
        <w:rPr>
          <w:sz w:val="32"/>
          <w:szCs w:val="32"/>
        </w:rPr>
        <w:t>по</w:t>
      </w:r>
      <w:r w:rsidR="005B01F6">
        <w:rPr>
          <w:sz w:val="32"/>
          <w:szCs w:val="32"/>
        </w:rPr>
        <w:t>д</w:t>
      </w:r>
      <w:r w:rsidR="00B22C12">
        <w:rPr>
          <w:sz w:val="32"/>
          <w:szCs w:val="32"/>
        </w:rPr>
        <w:t>робнее.</w:t>
      </w:r>
    </w:p>
    <w:p w:rsidR="008F576B" w:rsidRPr="008F576B" w:rsidRDefault="00B22C12" w:rsidP="008F576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="008F576B" w:rsidRPr="008F576B">
        <w:rPr>
          <w:sz w:val="32"/>
          <w:szCs w:val="32"/>
        </w:rPr>
        <w:t>рок памяти «Блокадный хлеб»</w:t>
      </w:r>
      <w:r w:rsidR="008F576B">
        <w:rPr>
          <w:sz w:val="32"/>
          <w:szCs w:val="32"/>
        </w:rPr>
        <w:t xml:space="preserve"> </w:t>
      </w:r>
      <w:r w:rsidR="008F576B" w:rsidRPr="008F576B">
        <w:rPr>
          <w:sz w:val="32"/>
          <w:szCs w:val="32"/>
        </w:rPr>
        <w:t xml:space="preserve">прошёл в школе № 9 имени </w:t>
      </w:r>
      <w:r>
        <w:rPr>
          <w:sz w:val="32"/>
          <w:szCs w:val="32"/>
        </w:rPr>
        <w:t xml:space="preserve">     </w:t>
      </w:r>
      <w:r w:rsidR="008F576B" w:rsidRPr="008F576B">
        <w:rPr>
          <w:sz w:val="32"/>
          <w:szCs w:val="32"/>
        </w:rPr>
        <w:t>П. Ф. Захарченко станиц</w:t>
      </w:r>
      <w:r w:rsidR="008F576B">
        <w:rPr>
          <w:sz w:val="32"/>
          <w:szCs w:val="32"/>
        </w:rPr>
        <w:t>ы</w:t>
      </w:r>
      <w:r w:rsidR="008F576B" w:rsidRPr="008F576B">
        <w:rPr>
          <w:sz w:val="32"/>
          <w:szCs w:val="32"/>
        </w:rPr>
        <w:t xml:space="preserve"> Батуринской.</w:t>
      </w:r>
    </w:p>
    <w:p w:rsidR="008F576B" w:rsidRDefault="008F576B" w:rsidP="00763CA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8F576B">
        <w:rPr>
          <w:sz w:val="32"/>
          <w:szCs w:val="32"/>
        </w:rPr>
        <w:t xml:space="preserve">Молодые </w:t>
      </w:r>
      <w:r w:rsidR="006A282F">
        <w:rPr>
          <w:sz w:val="32"/>
          <w:szCs w:val="32"/>
        </w:rPr>
        <w:t>депутаты</w:t>
      </w:r>
      <w:r w:rsidRPr="008F576B">
        <w:rPr>
          <w:sz w:val="32"/>
          <w:szCs w:val="32"/>
        </w:rPr>
        <w:t xml:space="preserve"> поселения Кристина Линкова и Оксана Малыгина рассказали учащимся о страшной и тяжелой жизни жителей в блокадном Ленинграде, о гражданском подвиге жителей и защитников города, показали презентацию о снятии блокады.</w:t>
      </w:r>
    </w:p>
    <w:p w:rsidR="00763CA0" w:rsidRPr="00763CA0" w:rsidRDefault="00763CA0" w:rsidP="00763CA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763CA0">
        <w:rPr>
          <w:sz w:val="32"/>
          <w:szCs w:val="32"/>
        </w:rPr>
        <w:t xml:space="preserve"> центральной библиотеке в рамках празднования Дня молодого избирателя прош</w:t>
      </w:r>
      <w:r>
        <w:rPr>
          <w:sz w:val="32"/>
          <w:szCs w:val="32"/>
        </w:rPr>
        <w:t>ел</w:t>
      </w:r>
      <w:r w:rsidRPr="00763CA0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ционный урок</w:t>
      </w:r>
      <w:r w:rsidRPr="00763CA0">
        <w:rPr>
          <w:sz w:val="32"/>
          <w:szCs w:val="32"/>
        </w:rPr>
        <w:t xml:space="preserve"> «Выборы. Первые. Твои.» На мероприятии присутствовали председатель территориальной избирательной комиссии Брюховецкая Виктория Ткаченко, заместитель председателя Общественной палат</w:t>
      </w:r>
      <w:r w:rsidR="006A282F">
        <w:rPr>
          <w:sz w:val="32"/>
          <w:szCs w:val="32"/>
        </w:rPr>
        <w:t>ы</w:t>
      </w:r>
      <w:r w:rsidRPr="00763CA0">
        <w:rPr>
          <w:sz w:val="32"/>
          <w:szCs w:val="32"/>
        </w:rPr>
        <w:t xml:space="preserve"> район</w:t>
      </w:r>
      <w:r w:rsidR="006A282F">
        <w:rPr>
          <w:sz w:val="32"/>
          <w:szCs w:val="32"/>
        </w:rPr>
        <w:t>а</w:t>
      </w:r>
      <w:r w:rsidRPr="00763CA0">
        <w:rPr>
          <w:sz w:val="32"/>
          <w:szCs w:val="32"/>
        </w:rPr>
        <w:t xml:space="preserve"> Наталья Фабрая, молодой парламентарий Алексей Максимов, </w:t>
      </w:r>
      <w:r>
        <w:rPr>
          <w:sz w:val="32"/>
          <w:szCs w:val="32"/>
        </w:rPr>
        <w:t>студенты Брюховецкого аграрного колледжа</w:t>
      </w:r>
      <w:r w:rsidRPr="00763CA0">
        <w:rPr>
          <w:sz w:val="32"/>
          <w:szCs w:val="32"/>
        </w:rPr>
        <w:t xml:space="preserve">. </w:t>
      </w:r>
    </w:p>
    <w:p w:rsidR="00763CA0" w:rsidRDefault="00763CA0" w:rsidP="00763CA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63CA0">
        <w:rPr>
          <w:sz w:val="32"/>
          <w:szCs w:val="32"/>
        </w:rPr>
        <w:t xml:space="preserve">В ходе мероприятия председатель </w:t>
      </w:r>
      <w:r w:rsidR="006A282F">
        <w:rPr>
          <w:sz w:val="32"/>
          <w:szCs w:val="32"/>
        </w:rPr>
        <w:t xml:space="preserve">ТИК </w:t>
      </w:r>
      <w:r w:rsidRPr="00763CA0">
        <w:rPr>
          <w:sz w:val="32"/>
          <w:szCs w:val="32"/>
        </w:rPr>
        <w:t>рассказала молодежи о важности каждого голоса</w:t>
      </w:r>
      <w:r>
        <w:rPr>
          <w:sz w:val="32"/>
          <w:szCs w:val="32"/>
        </w:rPr>
        <w:t xml:space="preserve"> на выборах</w:t>
      </w:r>
      <w:r w:rsidRPr="00763CA0">
        <w:rPr>
          <w:sz w:val="32"/>
          <w:szCs w:val="32"/>
        </w:rPr>
        <w:t>, как показателе гражданской зрелости, а также о вкладе в формировани</w:t>
      </w:r>
      <w:r w:rsidR="006A282F">
        <w:rPr>
          <w:sz w:val="32"/>
          <w:szCs w:val="32"/>
        </w:rPr>
        <w:t>е</w:t>
      </w:r>
      <w:r w:rsidRPr="00763CA0">
        <w:rPr>
          <w:sz w:val="32"/>
          <w:szCs w:val="32"/>
        </w:rPr>
        <w:t xml:space="preserve"> будущего нашей страны. Депутат Алексей Максимов призвал будущих избирателей к активной жизненной позиции и участию в выборах.</w:t>
      </w:r>
    </w:p>
    <w:p w:rsidR="007E58A3" w:rsidRPr="007E58A3" w:rsidRDefault="007E58A3" w:rsidP="00763CA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ериод проведения месячника оборонно-массовой и военно</w:t>
      </w:r>
      <w:r w:rsidR="006A282F">
        <w:rPr>
          <w:sz w:val="32"/>
          <w:szCs w:val="32"/>
        </w:rPr>
        <w:t xml:space="preserve">- </w:t>
      </w:r>
      <w:r>
        <w:rPr>
          <w:sz w:val="32"/>
          <w:szCs w:val="32"/>
        </w:rPr>
        <w:t>патриотической работы депутат Переясловского сельского поселе</w:t>
      </w:r>
      <w:r>
        <w:rPr>
          <w:sz w:val="32"/>
          <w:szCs w:val="32"/>
        </w:rPr>
        <w:lastRenderedPageBreak/>
        <w:t>ния Павел Лобойко провел познавательные уроки для воспитанников детского сада «Кубаночка» ст</w:t>
      </w:r>
      <w:r w:rsidR="00280B08">
        <w:rPr>
          <w:sz w:val="32"/>
          <w:szCs w:val="32"/>
        </w:rPr>
        <w:t>аницы</w:t>
      </w:r>
      <w:r>
        <w:rPr>
          <w:sz w:val="32"/>
          <w:szCs w:val="32"/>
        </w:rPr>
        <w:t xml:space="preserve"> Брюховецкой и учащихся школы № 13 ст. Новоджерелиевской.</w:t>
      </w:r>
      <w:r w:rsidRPr="007E58A3">
        <w:rPr>
          <w:rFonts w:eastAsia="Calibri"/>
          <w:sz w:val="28"/>
          <w:szCs w:val="28"/>
        </w:rPr>
        <w:t xml:space="preserve"> </w:t>
      </w:r>
      <w:r w:rsidRPr="007E58A3">
        <w:rPr>
          <w:sz w:val="32"/>
          <w:szCs w:val="32"/>
        </w:rPr>
        <w:t>В ходе мероприяти</w:t>
      </w:r>
      <w:r>
        <w:rPr>
          <w:sz w:val="32"/>
          <w:szCs w:val="32"/>
        </w:rPr>
        <w:t>й</w:t>
      </w:r>
      <w:r w:rsidRPr="007E58A3">
        <w:rPr>
          <w:sz w:val="32"/>
          <w:szCs w:val="32"/>
        </w:rPr>
        <w:t xml:space="preserve"> </w:t>
      </w:r>
      <w:r>
        <w:rPr>
          <w:sz w:val="32"/>
          <w:szCs w:val="32"/>
        </w:rPr>
        <w:t>ребятам</w:t>
      </w:r>
      <w:r w:rsidRPr="007E58A3">
        <w:rPr>
          <w:sz w:val="32"/>
          <w:szCs w:val="32"/>
        </w:rPr>
        <w:t xml:space="preserve"> были представлены экспонаты оружия, элементы экипировки и быта военнослужащих России.</w:t>
      </w:r>
    </w:p>
    <w:p w:rsidR="007E58A3" w:rsidRDefault="007E58A3" w:rsidP="007E58A3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E58A3">
        <w:rPr>
          <w:sz w:val="32"/>
          <w:szCs w:val="32"/>
        </w:rPr>
        <w:t>Ребята имели возможность взять в руки экспонаты стрелкового оружия, примерить различные жилеты и ременные системы, одеть каску и, конечно же, сделать фото на память.</w:t>
      </w:r>
    </w:p>
    <w:p w:rsidR="00253F3B" w:rsidRPr="00593EFD" w:rsidRDefault="00593EFD" w:rsidP="00280B08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93EFD">
        <w:rPr>
          <w:sz w:val="32"/>
          <w:szCs w:val="32"/>
        </w:rPr>
        <w:t>В</w:t>
      </w:r>
      <w:r w:rsidR="00253F3B" w:rsidRPr="00593EFD">
        <w:rPr>
          <w:sz w:val="32"/>
          <w:szCs w:val="32"/>
        </w:rPr>
        <w:t xml:space="preserve"> Брюховецком аграрном колледже состоялось мероприятие, посвященное Дню молодого избирателя под названием «Выборы будущего - тогда и сейчас». </w:t>
      </w:r>
    </w:p>
    <w:p w:rsidR="00253F3B" w:rsidRPr="00593EFD" w:rsidRDefault="00253F3B" w:rsidP="00280B08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93EFD">
        <w:rPr>
          <w:sz w:val="32"/>
          <w:szCs w:val="32"/>
        </w:rPr>
        <w:t xml:space="preserve">Мероприятие организовали и провели Совет молодых депутатов Брюховецкого района совместно с ТИК Брюховецкая. </w:t>
      </w:r>
      <w:r w:rsidR="00593EFD" w:rsidRPr="00593EFD">
        <w:rPr>
          <w:sz w:val="32"/>
          <w:szCs w:val="32"/>
        </w:rPr>
        <w:t>М</w:t>
      </w:r>
      <w:r w:rsidRPr="00593EFD">
        <w:rPr>
          <w:sz w:val="32"/>
          <w:szCs w:val="32"/>
        </w:rPr>
        <w:t xml:space="preserve">ежду двумя командами - студентов БАК и Совета молодых депутатов </w:t>
      </w:r>
      <w:r w:rsidR="00991607">
        <w:rPr>
          <w:sz w:val="32"/>
          <w:szCs w:val="32"/>
        </w:rPr>
        <w:t>–</w:t>
      </w:r>
      <w:r w:rsidRPr="00593EFD">
        <w:rPr>
          <w:sz w:val="32"/>
          <w:szCs w:val="32"/>
        </w:rPr>
        <w:t>прошл</w:t>
      </w:r>
      <w:r w:rsidR="00991607">
        <w:rPr>
          <w:sz w:val="32"/>
          <w:szCs w:val="32"/>
        </w:rPr>
        <w:t xml:space="preserve">и </w:t>
      </w:r>
      <w:r w:rsidRPr="00593EFD">
        <w:rPr>
          <w:sz w:val="32"/>
          <w:szCs w:val="32"/>
        </w:rPr>
        <w:t>состязани</w:t>
      </w:r>
      <w:r w:rsidR="00991607">
        <w:rPr>
          <w:sz w:val="32"/>
          <w:szCs w:val="32"/>
        </w:rPr>
        <w:t>я</w:t>
      </w:r>
      <w:r w:rsidRPr="00593EFD">
        <w:rPr>
          <w:sz w:val="32"/>
          <w:szCs w:val="32"/>
        </w:rPr>
        <w:t xml:space="preserve"> на знание в области избирательного права. </w:t>
      </w:r>
    </w:p>
    <w:p w:rsidR="00253F3B" w:rsidRDefault="00253F3B" w:rsidP="00253F3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93EFD">
        <w:rPr>
          <w:sz w:val="32"/>
          <w:szCs w:val="32"/>
        </w:rPr>
        <w:t xml:space="preserve">Итог: победа молодых </w:t>
      </w:r>
      <w:r w:rsidR="00593EFD" w:rsidRPr="00593EFD">
        <w:rPr>
          <w:sz w:val="32"/>
          <w:szCs w:val="32"/>
        </w:rPr>
        <w:t>парламентариев</w:t>
      </w:r>
      <w:r w:rsidRPr="00593EFD">
        <w:rPr>
          <w:sz w:val="32"/>
          <w:szCs w:val="32"/>
        </w:rPr>
        <w:t>!</w:t>
      </w:r>
    </w:p>
    <w:p w:rsidR="00253F3B" w:rsidRDefault="00253F3B" w:rsidP="00593EF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олодые депутаты Кристина Погородняя, Александр Чаус – организовывали спортивные мероприятия и тематические встречи спортивной направленности.</w:t>
      </w:r>
    </w:p>
    <w:p w:rsidR="00593EFD" w:rsidRPr="00593EFD" w:rsidRDefault="00593EFD" w:rsidP="00593EF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93EFD">
        <w:rPr>
          <w:sz w:val="32"/>
          <w:szCs w:val="32"/>
        </w:rPr>
        <w:t>«Здоровье детей в наших руках!» под</w:t>
      </w:r>
      <w:r>
        <w:rPr>
          <w:sz w:val="32"/>
          <w:szCs w:val="32"/>
        </w:rPr>
        <w:t xml:space="preserve"> таким девизом молодые парламен</w:t>
      </w:r>
      <w:r w:rsidRPr="00593EFD">
        <w:rPr>
          <w:sz w:val="32"/>
          <w:szCs w:val="32"/>
        </w:rPr>
        <w:t xml:space="preserve">тарии Брюховецкого района провели </w:t>
      </w:r>
      <w:r>
        <w:rPr>
          <w:sz w:val="32"/>
          <w:szCs w:val="32"/>
        </w:rPr>
        <w:t>рейдовое мероприя</w:t>
      </w:r>
      <w:r w:rsidRPr="00593EFD">
        <w:rPr>
          <w:sz w:val="32"/>
          <w:szCs w:val="32"/>
        </w:rPr>
        <w:t xml:space="preserve">тие по раздаче информационных листовок о </w:t>
      </w:r>
      <w:r>
        <w:rPr>
          <w:sz w:val="32"/>
          <w:szCs w:val="32"/>
        </w:rPr>
        <w:t>вреде снюсов и о запрете их про</w:t>
      </w:r>
      <w:r w:rsidRPr="00593EFD">
        <w:rPr>
          <w:sz w:val="32"/>
          <w:szCs w:val="32"/>
        </w:rPr>
        <w:t>дажи несовершеннолетним.</w:t>
      </w:r>
    </w:p>
    <w:p w:rsidR="00593EFD" w:rsidRDefault="00593EFD" w:rsidP="00593EF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93EFD">
        <w:rPr>
          <w:sz w:val="32"/>
          <w:szCs w:val="32"/>
        </w:rPr>
        <w:t>Молодые депутаты разработали маке</w:t>
      </w:r>
      <w:r>
        <w:rPr>
          <w:sz w:val="32"/>
          <w:szCs w:val="32"/>
        </w:rPr>
        <w:t>т информационной листовки, изго</w:t>
      </w:r>
      <w:r w:rsidRPr="00593EFD">
        <w:rPr>
          <w:sz w:val="32"/>
          <w:szCs w:val="32"/>
        </w:rPr>
        <w:t>товили и раздали эти листовки в торговых точках сельских поселений района.</w:t>
      </w:r>
    </w:p>
    <w:p w:rsidR="00CA5F32" w:rsidRDefault="00CA5F32" w:rsidP="00593EF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Члены Совета молодых депутатов являются постоянными участниками экологических акций, а также участвуют в наведении санитарного порядка на территории станичных парков, памятников, посвященных Великой Отечественной войн</w:t>
      </w:r>
      <w:r w:rsidR="003F4BA6">
        <w:rPr>
          <w:sz w:val="32"/>
          <w:szCs w:val="32"/>
        </w:rPr>
        <w:t>е</w:t>
      </w:r>
      <w:r>
        <w:rPr>
          <w:sz w:val="32"/>
          <w:szCs w:val="32"/>
        </w:rPr>
        <w:t>, кладбищ, где захоронены ветераны войны и неизвестные солдаты.</w:t>
      </w:r>
    </w:p>
    <w:p w:rsidR="00253F3B" w:rsidRDefault="00253F3B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это далеко не все мероприятия, в которых так или иначе участвовали члены Совета молодых депутатов. </w:t>
      </w:r>
    </w:p>
    <w:p w:rsidR="0034350D" w:rsidRDefault="009F5A59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 сожалению, в период ограничительных мер по недопущению распространения коронавирусной инфекции на территории Краснодарского края, мероприятия, проводимые членами Совета молодых депутатов, были приостановлены. Но вместе с тем, молодые парламентарии не остались в стороне в период пандемии</w:t>
      </w:r>
      <w:r w:rsidR="000A38E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0A38E8">
        <w:rPr>
          <w:sz w:val="32"/>
          <w:szCs w:val="32"/>
        </w:rPr>
        <w:t>М</w:t>
      </w:r>
      <w:r>
        <w:rPr>
          <w:sz w:val="32"/>
          <w:szCs w:val="32"/>
        </w:rPr>
        <w:t>ногие были волонтерами по доставке продуктов питания и лекарств, средств личной защиты, а также участвовали в рейдах</w:t>
      </w:r>
      <w:r w:rsidR="00AC3DBC">
        <w:rPr>
          <w:sz w:val="32"/>
          <w:szCs w:val="32"/>
        </w:rPr>
        <w:t xml:space="preserve"> в составе отрядов самоконтроля, информировании населения о соблюдении мер безопасности.</w:t>
      </w:r>
      <w:r w:rsidR="00611871">
        <w:rPr>
          <w:sz w:val="32"/>
          <w:szCs w:val="32"/>
        </w:rPr>
        <w:t xml:space="preserve"> Хочется отметить и сказать спасибо за работу Ирине Софич, Кристине Линковой, Павлу Лобойко, Алексею Максимову, Дарье Мутилиной.</w:t>
      </w:r>
    </w:p>
    <w:p w:rsidR="003E3D16" w:rsidRDefault="003E3D16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020 год – Год Памяти и Славы, наша страна праздн</w:t>
      </w:r>
      <w:r w:rsidR="00CB2DD5">
        <w:rPr>
          <w:sz w:val="32"/>
          <w:szCs w:val="32"/>
        </w:rPr>
        <w:t>ует</w:t>
      </w:r>
      <w:r w:rsidR="00852659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75- летие Победы над немецко-фашистскими захватчиками.</w:t>
      </w:r>
    </w:p>
    <w:p w:rsidR="0034350D" w:rsidRDefault="003E3D16" w:rsidP="003E3D16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лодые парламентарии не остались в стороне. Они вместе с главами сельских поселений вручали юбилейные медали участникам войны, труженикам тыла и </w:t>
      </w:r>
      <w:r w:rsidRPr="00B8775C">
        <w:rPr>
          <w:sz w:val="32"/>
          <w:szCs w:val="32"/>
        </w:rPr>
        <w:t>бывши</w:t>
      </w:r>
      <w:r>
        <w:rPr>
          <w:sz w:val="32"/>
          <w:szCs w:val="32"/>
        </w:rPr>
        <w:t>м</w:t>
      </w:r>
      <w:r w:rsidRPr="00B8775C">
        <w:rPr>
          <w:sz w:val="32"/>
          <w:szCs w:val="32"/>
        </w:rPr>
        <w:t xml:space="preserve"> малолетни</w:t>
      </w:r>
      <w:r>
        <w:rPr>
          <w:sz w:val="32"/>
          <w:szCs w:val="32"/>
        </w:rPr>
        <w:t>м</w:t>
      </w:r>
      <w:r w:rsidRPr="00B8775C">
        <w:rPr>
          <w:sz w:val="32"/>
          <w:szCs w:val="32"/>
        </w:rPr>
        <w:t xml:space="preserve"> узник</w:t>
      </w:r>
      <w:r>
        <w:rPr>
          <w:sz w:val="32"/>
          <w:szCs w:val="32"/>
        </w:rPr>
        <w:t>ам</w:t>
      </w:r>
      <w:r w:rsidRPr="00B8775C">
        <w:rPr>
          <w:sz w:val="32"/>
          <w:szCs w:val="32"/>
        </w:rPr>
        <w:t xml:space="preserve"> концлагерей и гетто</w:t>
      </w:r>
      <w:r>
        <w:rPr>
          <w:sz w:val="32"/>
          <w:szCs w:val="32"/>
        </w:rPr>
        <w:t xml:space="preserve">, а в преддверии </w:t>
      </w:r>
      <w:r w:rsidR="00B8775C">
        <w:rPr>
          <w:sz w:val="32"/>
          <w:szCs w:val="32"/>
        </w:rPr>
        <w:t xml:space="preserve">9 мая </w:t>
      </w:r>
      <w:r w:rsidR="00B8775C" w:rsidRPr="00B8775C">
        <w:rPr>
          <w:sz w:val="32"/>
          <w:szCs w:val="32"/>
        </w:rPr>
        <w:t xml:space="preserve">молодые парламентарии Брюховецкого района вместе с главами сельских поселений и представителями культуры поздравляли </w:t>
      </w:r>
      <w:r>
        <w:rPr>
          <w:sz w:val="32"/>
          <w:szCs w:val="32"/>
        </w:rPr>
        <w:t xml:space="preserve">их </w:t>
      </w:r>
      <w:r w:rsidR="00B8775C" w:rsidRPr="00B8775C">
        <w:rPr>
          <w:sz w:val="32"/>
          <w:szCs w:val="32"/>
        </w:rPr>
        <w:t>с праздником.</w:t>
      </w:r>
    </w:p>
    <w:p w:rsidR="00B8775C" w:rsidRPr="00B8775C" w:rsidRDefault="00CB2DD5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="00B8775C" w:rsidRPr="00B8775C">
        <w:rPr>
          <w:sz w:val="32"/>
          <w:szCs w:val="32"/>
        </w:rPr>
        <w:t>6 июня на территории Брюховецк</w:t>
      </w:r>
      <w:r>
        <w:rPr>
          <w:sz w:val="32"/>
          <w:szCs w:val="32"/>
        </w:rPr>
        <w:t>ого</w:t>
      </w:r>
      <w:r w:rsidR="00B8775C" w:rsidRPr="00B8775C">
        <w:rPr>
          <w:sz w:val="32"/>
          <w:szCs w:val="32"/>
        </w:rPr>
        <w:t xml:space="preserve"> р</w:t>
      </w:r>
      <w:r w:rsidR="00B8775C">
        <w:rPr>
          <w:sz w:val="32"/>
          <w:szCs w:val="32"/>
        </w:rPr>
        <w:t>айон</w:t>
      </w:r>
      <w:r>
        <w:rPr>
          <w:sz w:val="32"/>
          <w:szCs w:val="32"/>
        </w:rPr>
        <w:t>а</w:t>
      </w:r>
      <w:r w:rsidR="00B8775C">
        <w:rPr>
          <w:sz w:val="32"/>
          <w:szCs w:val="32"/>
        </w:rPr>
        <w:t xml:space="preserve"> прошла акция «Лицо Победы»,</w:t>
      </w:r>
      <w:r w:rsidR="00B8775C" w:rsidRPr="00B8775C">
        <w:rPr>
          <w:sz w:val="32"/>
          <w:szCs w:val="32"/>
        </w:rPr>
        <w:t xml:space="preserve"> в которой приняли участие члены Совета молодых депутатов Брюховецкого район</w:t>
      </w:r>
      <w:r w:rsidR="00B8775C">
        <w:rPr>
          <w:sz w:val="32"/>
          <w:szCs w:val="32"/>
        </w:rPr>
        <w:t>а Оксана Малыгина и Дарья Будюк.</w:t>
      </w:r>
      <w:r w:rsidR="00B8775C" w:rsidRPr="00B8775C">
        <w:rPr>
          <w:sz w:val="32"/>
          <w:szCs w:val="32"/>
        </w:rPr>
        <w:t xml:space="preserve"> Ветеранам Великой Отечественной войны Гладкому Ивану Даниловичу (Батуринское сельское поселение) и Артамонову Николаю Никитовичу (Переясловское сельское поселение) в торжественной обстановке вручили шестой том книги «Ли</w:t>
      </w:r>
      <w:r w:rsidR="00253F3B">
        <w:rPr>
          <w:sz w:val="32"/>
          <w:szCs w:val="32"/>
        </w:rPr>
        <w:t>цо Победы» и портреты ветеранов</w:t>
      </w:r>
      <w:r w:rsidR="00611871">
        <w:rPr>
          <w:sz w:val="32"/>
          <w:szCs w:val="32"/>
        </w:rPr>
        <w:t>, написанные студентами института культуры.</w:t>
      </w:r>
    </w:p>
    <w:p w:rsidR="00B8775C" w:rsidRPr="00B8775C" w:rsidRDefault="00B8775C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помню, что </w:t>
      </w:r>
      <w:r w:rsidRPr="00B8775C">
        <w:rPr>
          <w:sz w:val="32"/>
          <w:szCs w:val="32"/>
        </w:rPr>
        <w:t xml:space="preserve">Военно-патриотическая и художественно-творческая акция «Лицо Победы» проводится Краснодарским государственным </w:t>
      </w:r>
      <w:r>
        <w:rPr>
          <w:sz w:val="32"/>
          <w:szCs w:val="32"/>
        </w:rPr>
        <w:t>институтом культуры с 2013 года совместно с Советом молодых депутатов Краснодарского края.</w:t>
      </w:r>
    </w:p>
    <w:p w:rsidR="00B8775C" w:rsidRDefault="00B8775C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8775C">
        <w:rPr>
          <w:sz w:val="32"/>
          <w:szCs w:val="32"/>
        </w:rPr>
        <w:t xml:space="preserve">Шестой том книги «Лицо Победы» вышел в преддверии </w:t>
      </w:r>
      <w:r w:rsidR="00852659">
        <w:rPr>
          <w:sz w:val="32"/>
          <w:szCs w:val="32"/>
        </w:rPr>
        <w:t xml:space="preserve">                      </w:t>
      </w:r>
      <w:r w:rsidRPr="00B8775C">
        <w:rPr>
          <w:sz w:val="32"/>
          <w:szCs w:val="32"/>
        </w:rPr>
        <w:t>75</w:t>
      </w:r>
      <w:r w:rsidR="00CB2DD5">
        <w:rPr>
          <w:sz w:val="32"/>
          <w:szCs w:val="32"/>
        </w:rPr>
        <w:t>-</w:t>
      </w:r>
      <w:r w:rsidRPr="00B8775C">
        <w:rPr>
          <w:sz w:val="32"/>
          <w:szCs w:val="32"/>
        </w:rPr>
        <w:t>летия Победы.</w:t>
      </w:r>
      <w:r w:rsidR="00CB2DD5">
        <w:rPr>
          <w:sz w:val="32"/>
          <w:szCs w:val="32"/>
        </w:rPr>
        <w:t xml:space="preserve"> </w:t>
      </w:r>
      <w:r w:rsidRPr="00B8775C">
        <w:rPr>
          <w:sz w:val="32"/>
          <w:szCs w:val="32"/>
        </w:rPr>
        <w:t>Фотоматериалы для художников, а также истории героев для книги собраны с участием молодых депутатов, управления образования и Совета ветеранов Брюховецкого района.</w:t>
      </w:r>
    </w:p>
    <w:p w:rsidR="00D56CAA" w:rsidRDefault="00F435B6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F02FF9">
        <w:rPr>
          <w:sz w:val="32"/>
          <w:szCs w:val="32"/>
        </w:rPr>
        <w:t>К</w:t>
      </w:r>
      <w:r w:rsidR="0082283A" w:rsidRPr="00F02FF9">
        <w:rPr>
          <w:sz w:val="32"/>
          <w:szCs w:val="32"/>
        </w:rPr>
        <w:t>роме</w:t>
      </w:r>
      <w:r w:rsidR="009970F8" w:rsidRPr="00F02FF9">
        <w:rPr>
          <w:sz w:val="32"/>
          <w:szCs w:val="32"/>
        </w:rPr>
        <w:t xml:space="preserve"> мероприятий</w:t>
      </w:r>
      <w:r>
        <w:rPr>
          <w:sz w:val="32"/>
          <w:szCs w:val="32"/>
        </w:rPr>
        <w:t>, организованных</w:t>
      </w:r>
      <w:r w:rsidR="009970F8">
        <w:rPr>
          <w:sz w:val="32"/>
          <w:szCs w:val="32"/>
        </w:rPr>
        <w:t xml:space="preserve"> на территории муниципалитета, </w:t>
      </w:r>
      <w:r>
        <w:rPr>
          <w:sz w:val="32"/>
          <w:szCs w:val="32"/>
        </w:rPr>
        <w:t>м</w:t>
      </w:r>
      <w:r w:rsidRPr="0082283A">
        <w:rPr>
          <w:sz w:val="32"/>
          <w:szCs w:val="32"/>
        </w:rPr>
        <w:t>олодые депутаты района</w:t>
      </w:r>
      <w:r>
        <w:rPr>
          <w:sz w:val="32"/>
          <w:szCs w:val="32"/>
        </w:rPr>
        <w:t xml:space="preserve">, </w:t>
      </w:r>
      <w:r w:rsidR="009970F8">
        <w:rPr>
          <w:sz w:val="32"/>
          <w:szCs w:val="32"/>
        </w:rPr>
        <w:t>участв</w:t>
      </w:r>
      <w:r>
        <w:rPr>
          <w:sz w:val="32"/>
          <w:szCs w:val="32"/>
        </w:rPr>
        <w:t>овали</w:t>
      </w:r>
      <w:r w:rsidR="009970F8">
        <w:rPr>
          <w:sz w:val="32"/>
          <w:szCs w:val="32"/>
        </w:rPr>
        <w:t xml:space="preserve"> в заседаниях профильных комитетов Законодательного Собрания Краснодарского края</w:t>
      </w:r>
      <w:r w:rsidR="00D56CAA">
        <w:rPr>
          <w:sz w:val="32"/>
          <w:szCs w:val="32"/>
        </w:rPr>
        <w:t>.</w:t>
      </w:r>
      <w:r w:rsidR="00F02FF9">
        <w:rPr>
          <w:sz w:val="32"/>
          <w:szCs w:val="32"/>
        </w:rPr>
        <w:t xml:space="preserve"> Так, молодые парламентарии Алексей Максимов и Александр Чаус приняли участие в </w:t>
      </w:r>
      <w:r w:rsidR="00F02FF9" w:rsidRPr="00F02FF9">
        <w:rPr>
          <w:sz w:val="32"/>
          <w:szCs w:val="32"/>
        </w:rPr>
        <w:t>совместно</w:t>
      </w:r>
      <w:r w:rsidR="00F02FF9">
        <w:rPr>
          <w:sz w:val="32"/>
          <w:szCs w:val="32"/>
        </w:rPr>
        <w:t>м</w:t>
      </w:r>
      <w:r w:rsidR="00F02FF9" w:rsidRPr="00F02FF9">
        <w:rPr>
          <w:sz w:val="32"/>
          <w:szCs w:val="32"/>
        </w:rPr>
        <w:t xml:space="preserve"> заседани</w:t>
      </w:r>
      <w:r w:rsidR="00F02FF9">
        <w:rPr>
          <w:sz w:val="32"/>
          <w:szCs w:val="32"/>
        </w:rPr>
        <w:t>и</w:t>
      </w:r>
      <w:r w:rsidR="00F02FF9" w:rsidRPr="00F02FF9">
        <w:rPr>
          <w:sz w:val="32"/>
          <w:szCs w:val="32"/>
        </w:rPr>
        <w:t xml:space="preserve"> подкомитетов Северной зоны комитетов Совета молодых депутатов Краснодарского края по вопросам использования природных ресурсов, экологической безопасности, санаторно</w:t>
      </w:r>
      <w:r w:rsidR="00CB2DD5">
        <w:rPr>
          <w:sz w:val="32"/>
          <w:szCs w:val="32"/>
        </w:rPr>
        <w:t>-</w:t>
      </w:r>
      <w:r w:rsidR="00F02FF9" w:rsidRPr="00F02FF9">
        <w:rPr>
          <w:sz w:val="32"/>
          <w:szCs w:val="32"/>
        </w:rPr>
        <w:t>курортного комплекса и туризма и по вопросам строительства и жилищно-коммунального хозяйства</w:t>
      </w:r>
      <w:r w:rsidR="00F02FF9">
        <w:rPr>
          <w:sz w:val="32"/>
          <w:szCs w:val="32"/>
        </w:rPr>
        <w:t>.</w:t>
      </w:r>
    </w:p>
    <w:p w:rsidR="00C56DAB" w:rsidRDefault="006B151E" w:rsidP="00F456E2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Чтобы повысить уровень грамотности среди членов Совета молодых депутатов д</w:t>
      </w:r>
      <w:r w:rsidR="00C56DAB">
        <w:rPr>
          <w:sz w:val="32"/>
          <w:szCs w:val="32"/>
        </w:rPr>
        <w:t xml:space="preserve">ля молодых парламентариев </w:t>
      </w:r>
      <w:r w:rsidR="00F02FF9">
        <w:rPr>
          <w:sz w:val="32"/>
          <w:szCs w:val="32"/>
        </w:rPr>
        <w:t xml:space="preserve">организовывалось </w:t>
      </w:r>
      <w:r w:rsidR="00F02FF9" w:rsidRPr="00F02FF9">
        <w:rPr>
          <w:sz w:val="32"/>
          <w:szCs w:val="32"/>
        </w:rPr>
        <w:t>лекционное занятие в рамках образовательного проекта «Молодежная школа правовой и политической культуры». Обучающие лекции о выборах для молодых и будущих избирателей проводятся с 2017 года по инициативе Молодежного общественного совета, действующего при избирательной комиссии Краснодарского края.</w:t>
      </w:r>
    </w:p>
    <w:p w:rsidR="00B216FA" w:rsidRDefault="00752F68" w:rsidP="00AC3DB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</w:t>
      </w:r>
      <w:r w:rsidR="00AC3DBC">
        <w:rPr>
          <w:sz w:val="32"/>
          <w:szCs w:val="32"/>
        </w:rPr>
        <w:t xml:space="preserve">жегодно проходит общее собрание Совета молодых депутатов Краснодарского края. В этом году </w:t>
      </w:r>
      <w:r>
        <w:rPr>
          <w:sz w:val="32"/>
          <w:szCs w:val="32"/>
        </w:rPr>
        <w:t>оно</w:t>
      </w:r>
      <w:r w:rsidR="00AC3DBC">
        <w:rPr>
          <w:sz w:val="32"/>
          <w:szCs w:val="32"/>
        </w:rPr>
        <w:t xml:space="preserve"> прошло в формате видеоконференции.</w:t>
      </w:r>
    </w:p>
    <w:p w:rsidR="00AC3DBC" w:rsidRDefault="008C0659" w:rsidP="008C0659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752F68">
        <w:rPr>
          <w:sz w:val="32"/>
          <w:szCs w:val="32"/>
        </w:rPr>
        <w:t>2020</w:t>
      </w:r>
      <w:r>
        <w:rPr>
          <w:sz w:val="32"/>
          <w:szCs w:val="32"/>
        </w:rPr>
        <w:t xml:space="preserve"> году жителям района пришлось дважды прийти на свои избирательные участки, чтобы выразить свою гражданскую позицию. 1 июля состоялось Общероссийское голосование по поправкам к Конституции Российской Федерации, а</w:t>
      </w:r>
      <w:r w:rsidR="00752F68">
        <w:rPr>
          <w:sz w:val="32"/>
          <w:szCs w:val="32"/>
        </w:rPr>
        <w:t xml:space="preserve"> </w:t>
      </w:r>
      <w:r>
        <w:rPr>
          <w:sz w:val="32"/>
          <w:szCs w:val="32"/>
        </w:rPr>
        <w:t>13 сентября, в единый день голосования, состоялись выборы губернатора Краснодарского края и выборы в органы местного самоуправления. Молодые парламентарии района в преддверии выборов вели разъяснительную работу среди населения, были волонтерами на избирательных участках по контролю за соблюдением санитарных правил, ну и конечно, не забыли прийти проголосовать.</w:t>
      </w:r>
    </w:p>
    <w:p w:rsidR="003C14FD" w:rsidRDefault="003C14FD" w:rsidP="00AC0B9F">
      <w:pPr>
        <w:pStyle w:val="ab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  <w:r w:rsidRPr="00AC0B9F">
        <w:rPr>
          <w:sz w:val="32"/>
          <w:szCs w:val="32"/>
        </w:rPr>
        <w:t>Уважаемые коллеги!</w:t>
      </w:r>
    </w:p>
    <w:p w:rsidR="00B216FA" w:rsidRDefault="00F02FF9" w:rsidP="002728D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</w:t>
      </w:r>
      <w:r w:rsidR="003C14FD" w:rsidRPr="00AC0B9F">
        <w:rPr>
          <w:sz w:val="32"/>
          <w:szCs w:val="32"/>
        </w:rPr>
        <w:t>лены Совета молодых депутатов регулярно информир</w:t>
      </w:r>
      <w:r>
        <w:rPr>
          <w:sz w:val="32"/>
          <w:szCs w:val="32"/>
        </w:rPr>
        <w:t>уют</w:t>
      </w:r>
      <w:r w:rsidR="003C14FD" w:rsidRPr="00AC0B9F">
        <w:rPr>
          <w:sz w:val="32"/>
          <w:szCs w:val="32"/>
        </w:rPr>
        <w:t xml:space="preserve"> жителей района</w:t>
      </w:r>
      <w:r w:rsidRPr="00F02FF9">
        <w:rPr>
          <w:sz w:val="32"/>
          <w:szCs w:val="32"/>
        </w:rPr>
        <w:t xml:space="preserve"> </w:t>
      </w:r>
      <w:r>
        <w:rPr>
          <w:sz w:val="32"/>
          <w:szCs w:val="32"/>
        </w:rPr>
        <w:t>о</w:t>
      </w:r>
      <w:r w:rsidRPr="00AC0B9F">
        <w:rPr>
          <w:sz w:val="32"/>
          <w:szCs w:val="32"/>
        </w:rPr>
        <w:t xml:space="preserve"> своей работе</w:t>
      </w:r>
      <w:r>
        <w:rPr>
          <w:sz w:val="32"/>
          <w:szCs w:val="32"/>
        </w:rPr>
        <w:t>.</w:t>
      </w:r>
      <w:r w:rsidR="003C14FD" w:rsidRPr="00AC0B9F">
        <w:rPr>
          <w:sz w:val="32"/>
          <w:szCs w:val="32"/>
        </w:rPr>
        <w:t xml:space="preserve"> </w:t>
      </w:r>
      <w:r w:rsidR="004A5474" w:rsidRPr="00AC0B9F">
        <w:rPr>
          <w:sz w:val="32"/>
          <w:szCs w:val="32"/>
        </w:rPr>
        <w:t>Д</w:t>
      </w:r>
      <w:r w:rsidR="006C4838" w:rsidRPr="00AC0B9F">
        <w:rPr>
          <w:sz w:val="32"/>
          <w:szCs w:val="32"/>
        </w:rPr>
        <w:t>еятельность молоды</w:t>
      </w:r>
      <w:r w:rsidR="004A5474" w:rsidRPr="00AC0B9F">
        <w:rPr>
          <w:sz w:val="32"/>
          <w:szCs w:val="32"/>
        </w:rPr>
        <w:t>х парламентариев</w:t>
      </w:r>
      <w:r w:rsidR="006C4838" w:rsidRPr="00AC0B9F">
        <w:rPr>
          <w:sz w:val="32"/>
          <w:szCs w:val="32"/>
        </w:rPr>
        <w:t xml:space="preserve"> освеща</w:t>
      </w:r>
      <w:r>
        <w:rPr>
          <w:sz w:val="32"/>
          <w:szCs w:val="32"/>
        </w:rPr>
        <w:t>ется</w:t>
      </w:r>
      <w:r w:rsidR="00F435B6">
        <w:rPr>
          <w:sz w:val="32"/>
          <w:szCs w:val="32"/>
        </w:rPr>
        <w:t xml:space="preserve"> </w:t>
      </w:r>
      <w:r w:rsidR="006C4838" w:rsidRPr="00AC0B9F">
        <w:rPr>
          <w:sz w:val="32"/>
          <w:szCs w:val="32"/>
        </w:rPr>
        <w:t>в районных средствах массовой информации, на сайт</w:t>
      </w:r>
      <w:r w:rsidR="004A5474" w:rsidRPr="00AC0B9F">
        <w:rPr>
          <w:sz w:val="32"/>
          <w:szCs w:val="32"/>
        </w:rPr>
        <w:t>ах</w:t>
      </w:r>
      <w:r w:rsidR="006C4838" w:rsidRPr="00AC0B9F">
        <w:rPr>
          <w:sz w:val="32"/>
          <w:szCs w:val="32"/>
        </w:rPr>
        <w:t xml:space="preserve"> Законодательно</w:t>
      </w:r>
      <w:r w:rsidR="00184E48" w:rsidRPr="00AC0B9F">
        <w:rPr>
          <w:sz w:val="32"/>
          <w:szCs w:val="32"/>
        </w:rPr>
        <w:t xml:space="preserve">го Собрания Краснодарского края, </w:t>
      </w:r>
      <w:r w:rsidR="006C4838" w:rsidRPr="00AC0B9F">
        <w:rPr>
          <w:sz w:val="32"/>
          <w:szCs w:val="32"/>
        </w:rPr>
        <w:t>администрации Брюховецк</w:t>
      </w:r>
      <w:r w:rsidR="0040633A">
        <w:rPr>
          <w:sz w:val="32"/>
          <w:szCs w:val="32"/>
        </w:rPr>
        <w:t>ого</w:t>
      </w:r>
      <w:r w:rsidR="006C4838" w:rsidRPr="00AC0B9F">
        <w:rPr>
          <w:sz w:val="32"/>
          <w:szCs w:val="32"/>
        </w:rPr>
        <w:t xml:space="preserve"> район</w:t>
      </w:r>
      <w:r w:rsidR="0040633A">
        <w:rPr>
          <w:sz w:val="32"/>
          <w:szCs w:val="32"/>
        </w:rPr>
        <w:t>а</w:t>
      </w:r>
      <w:r w:rsidR="006C4838" w:rsidRPr="00AC0B9F">
        <w:rPr>
          <w:sz w:val="32"/>
          <w:szCs w:val="32"/>
        </w:rPr>
        <w:t xml:space="preserve">, администраций сельских поселений. </w:t>
      </w:r>
      <w:r w:rsidR="003B27CB">
        <w:rPr>
          <w:sz w:val="32"/>
          <w:szCs w:val="32"/>
        </w:rPr>
        <w:lastRenderedPageBreak/>
        <w:t xml:space="preserve">Кроме того, Совет молодых депутатов </w:t>
      </w:r>
      <w:r w:rsidR="00B216FA">
        <w:rPr>
          <w:sz w:val="32"/>
          <w:szCs w:val="32"/>
        </w:rPr>
        <w:t>размещает</w:t>
      </w:r>
      <w:r w:rsidR="003B27CB">
        <w:rPr>
          <w:sz w:val="32"/>
          <w:szCs w:val="32"/>
        </w:rPr>
        <w:t xml:space="preserve"> информацию о своей деятельности </w:t>
      </w:r>
      <w:r w:rsidR="00B216FA">
        <w:rPr>
          <w:sz w:val="32"/>
          <w:szCs w:val="32"/>
        </w:rPr>
        <w:t xml:space="preserve">в социальной сети </w:t>
      </w:r>
      <w:r w:rsidR="003B27CB">
        <w:rPr>
          <w:sz w:val="32"/>
          <w:szCs w:val="32"/>
        </w:rPr>
        <w:t>«</w:t>
      </w:r>
      <w:r w:rsidR="00B216FA">
        <w:rPr>
          <w:sz w:val="32"/>
          <w:szCs w:val="32"/>
        </w:rPr>
        <w:t>Инстаграм</w:t>
      </w:r>
      <w:r w:rsidR="003B27CB">
        <w:rPr>
          <w:sz w:val="32"/>
          <w:szCs w:val="32"/>
        </w:rPr>
        <w:t xml:space="preserve">». </w:t>
      </w:r>
      <w:r w:rsidR="0040633A">
        <w:rPr>
          <w:sz w:val="32"/>
          <w:szCs w:val="32"/>
        </w:rPr>
        <w:t>Здесь же, д</w:t>
      </w:r>
      <w:r w:rsidR="00B216FA">
        <w:rPr>
          <w:sz w:val="32"/>
          <w:szCs w:val="32"/>
        </w:rPr>
        <w:t>ля взаимодействия с избирателями</w:t>
      </w:r>
      <w:r w:rsidR="0040633A">
        <w:rPr>
          <w:sz w:val="32"/>
          <w:szCs w:val="32"/>
        </w:rPr>
        <w:t>,</w:t>
      </w:r>
      <w:r w:rsidR="00B216FA">
        <w:rPr>
          <w:sz w:val="32"/>
          <w:szCs w:val="32"/>
        </w:rPr>
        <w:t xml:space="preserve"> </w:t>
      </w:r>
      <w:r w:rsidR="0040633A">
        <w:rPr>
          <w:sz w:val="32"/>
          <w:szCs w:val="32"/>
        </w:rPr>
        <w:t xml:space="preserve">размещают информацию на своих страницах </w:t>
      </w:r>
      <w:r w:rsidR="00B216FA">
        <w:rPr>
          <w:sz w:val="32"/>
          <w:szCs w:val="32"/>
        </w:rPr>
        <w:t>молодые депутаты Александр Чаус, Татьяна Стародубова, Оксана Малыгина</w:t>
      </w:r>
      <w:r w:rsidR="0040633A">
        <w:rPr>
          <w:sz w:val="32"/>
          <w:szCs w:val="32"/>
        </w:rPr>
        <w:t>.</w:t>
      </w:r>
    </w:p>
    <w:p w:rsidR="0040633A" w:rsidRDefault="00263EBD" w:rsidP="002728D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заключени</w:t>
      </w:r>
      <w:r w:rsidR="003A6A06">
        <w:rPr>
          <w:sz w:val="32"/>
          <w:szCs w:val="32"/>
        </w:rPr>
        <w:t>е</w:t>
      </w:r>
      <w:r>
        <w:rPr>
          <w:sz w:val="32"/>
          <w:szCs w:val="32"/>
        </w:rPr>
        <w:t xml:space="preserve"> своего выступления хочу пожелать молодым депутат</w:t>
      </w:r>
      <w:r w:rsidR="00007CA5">
        <w:rPr>
          <w:sz w:val="32"/>
          <w:szCs w:val="32"/>
        </w:rPr>
        <w:t>а</w:t>
      </w:r>
      <w:r>
        <w:rPr>
          <w:sz w:val="32"/>
          <w:szCs w:val="32"/>
        </w:rPr>
        <w:t xml:space="preserve">м удачи, успехов, </w:t>
      </w:r>
      <w:r w:rsidR="00B216FA">
        <w:rPr>
          <w:sz w:val="32"/>
          <w:szCs w:val="32"/>
        </w:rPr>
        <w:t xml:space="preserve">дальнейшей </w:t>
      </w:r>
      <w:r>
        <w:rPr>
          <w:sz w:val="32"/>
          <w:szCs w:val="32"/>
        </w:rPr>
        <w:t xml:space="preserve">плодотворной и конструктивной работы, тесного контакта со своими избирателями. </w:t>
      </w:r>
    </w:p>
    <w:p w:rsidR="003C14FD" w:rsidRPr="00C86EC5" w:rsidRDefault="0040633A" w:rsidP="002728D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льзуясь случаем,</w:t>
      </w:r>
      <w:r w:rsidR="00B216FA">
        <w:rPr>
          <w:sz w:val="32"/>
          <w:szCs w:val="32"/>
        </w:rPr>
        <w:t xml:space="preserve"> хочется выразить слова благодарности за поддержку и понимание </w:t>
      </w:r>
      <w:r>
        <w:rPr>
          <w:sz w:val="32"/>
          <w:szCs w:val="32"/>
        </w:rPr>
        <w:t xml:space="preserve">администрации муниципального образования Брюховецкий район в лице исполняющего обязанности главы </w:t>
      </w:r>
      <w:r w:rsidR="00B216FA">
        <w:rPr>
          <w:sz w:val="32"/>
          <w:szCs w:val="32"/>
        </w:rPr>
        <w:t>Серге</w:t>
      </w:r>
      <w:r>
        <w:rPr>
          <w:sz w:val="32"/>
          <w:szCs w:val="32"/>
        </w:rPr>
        <w:t>я</w:t>
      </w:r>
      <w:r w:rsidR="00B216FA">
        <w:rPr>
          <w:sz w:val="32"/>
          <w:szCs w:val="32"/>
        </w:rPr>
        <w:t xml:space="preserve"> Васильевич</w:t>
      </w:r>
      <w:r>
        <w:rPr>
          <w:sz w:val="32"/>
          <w:szCs w:val="32"/>
        </w:rPr>
        <w:t>а</w:t>
      </w:r>
      <w:r w:rsidR="00B216FA">
        <w:rPr>
          <w:sz w:val="32"/>
          <w:szCs w:val="32"/>
        </w:rPr>
        <w:t xml:space="preserve"> Ганжа,</w:t>
      </w:r>
      <w:r w:rsidR="00831A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епутатам районного Совета - </w:t>
      </w:r>
      <w:r w:rsidR="00831AED">
        <w:rPr>
          <w:sz w:val="32"/>
          <w:szCs w:val="32"/>
        </w:rPr>
        <w:t>Кошелеву Виктору Васильевичу</w:t>
      </w:r>
      <w:r>
        <w:rPr>
          <w:sz w:val="32"/>
          <w:szCs w:val="32"/>
        </w:rPr>
        <w:t xml:space="preserve"> и</w:t>
      </w:r>
      <w:r w:rsidR="00B216FA">
        <w:rPr>
          <w:sz w:val="32"/>
          <w:szCs w:val="32"/>
        </w:rPr>
        <w:t xml:space="preserve"> </w:t>
      </w:r>
      <w:r w:rsidR="005D171E" w:rsidRPr="00831AED">
        <w:rPr>
          <w:sz w:val="32"/>
          <w:szCs w:val="32"/>
        </w:rPr>
        <w:t>Фурсов</w:t>
      </w:r>
      <w:r w:rsidR="00831AED" w:rsidRPr="00831AED">
        <w:rPr>
          <w:sz w:val="32"/>
          <w:szCs w:val="32"/>
        </w:rPr>
        <w:t>у Игорю Бондовичу</w:t>
      </w:r>
      <w:r w:rsidR="00831AE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а также </w:t>
      </w:r>
      <w:r w:rsidR="00B216FA">
        <w:rPr>
          <w:sz w:val="32"/>
          <w:szCs w:val="32"/>
        </w:rPr>
        <w:t>главам сельских поселений.</w:t>
      </w:r>
    </w:p>
    <w:p w:rsidR="00802EC2" w:rsidRDefault="00802EC2" w:rsidP="00841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E7631D" w:rsidRDefault="00E7631D" w:rsidP="00841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631D" w:rsidRDefault="00E7631D" w:rsidP="00841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631D" w:rsidRPr="00AC0B9F" w:rsidRDefault="00E7631D" w:rsidP="00E7631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E7631D" w:rsidRPr="00AC0B9F" w:rsidSect="00263EBD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98" w:rsidRDefault="009F2498" w:rsidP="00937B94">
      <w:pPr>
        <w:spacing w:after="0" w:line="240" w:lineRule="auto"/>
      </w:pPr>
      <w:r>
        <w:separator/>
      </w:r>
    </w:p>
  </w:endnote>
  <w:endnote w:type="continuationSeparator" w:id="0">
    <w:p w:rsidR="009F2498" w:rsidRDefault="009F2498" w:rsidP="0093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98" w:rsidRDefault="009F2498" w:rsidP="00937B94">
      <w:pPr>
        <w:spacing w:after="0" w:line="240" w:lineRule="auto"/>
      </w:pPr>
      <w:r>
        <w:separator/>
      </w:r>
    </w:p>
  </w:footnote>
  <w:footnote w:type="continuationSeparator" w:id="0">
    <w:p w:rsidR="009F2498" w:rsidRDefault="009F2498" w:rsidP="0093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88234"/>
      <w:docPartObj>
        <w:docPartGallery w:val="Page Numbers (Top of Page)"/>
        <w:docPartUnique/>
      </w:docPartObj>
    </w:sdtPr>
    <w:sdtEndPr/>
    <w:sdtContent>
      <w:p w:rsidR="00F7564A" w:rsidRDefault="00F7564A" w:rsidP="00937B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EC0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8B4FD3"/>
    <w:multiLevelType w:val="hybridMultilevel"/>
    <w:tmpl w:val="5AD635AA"/>
    <w:lvl w:ilvl="0" w:tplc="E0E2F8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2B56F8A"/>
    <w:multiLevelType w:val="hybridMultilevel"/>
    <w:tmpl w:val="71B6D1E0"/>
    <w:lvl w:ilvl="0" w:tplc="FE769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C4"/>
    <w:rsid w:val="000071CD"/>
    <w:rsid w:val="00007CA5"/>
    <w:rsid w:val="000114D7"/>
    <w:rsid w:val="0002530A"/>
    <w:rsid w:val="000323A6"/>
    <w:rsid w:val="000413E9"/>
    <w:rsid w:val="000424DA"/>
    <w:rsid w:val="00042755"/>
    <w:rsid w:val="00047FC7"/>
    <w:rsid w:val="00082A1D"/>
    <w:rsid w:val="00093CDB"/>
    <w:rsid w:val="000A38E8"/>
    <w:rsid w:val="000A3F13"/>
    <w:rsid w:val="000D14E2"/>
    <w:rsid w:val="000D25B4"/>
    <w:rsid w:val="000D3118"/>
    <w:rsid w:val="000D7A12"/>
    <w:rsid w:val="00100791"/>
    <w:rsid w:val="001314CF"/>
    <w:rsid w:val="0013747D"/>
    <w:rsid w:val="001379A2"/>
    <w:rsid w:val="0015503D"/>
    <w:rsid w:val="00155CA4"/>
    <w:rsid w:val="001678FE"/>
    <w:rsid w:val="00184E48"/>
    <w:rsid w:val="00184E52"/>
    <w:rsid w:val="00186583"/>
    <w:rsid w:val="001A29EA"/>
    <w:rsid w:val="001B768F"/>
    <w:rsid w:val="001C207D"/>
    <w:rsid w:val="001C599B"/>
    <w:rsid w:val="001D3A10"/>
    <w:rsid w:val="001E7145"/>
    <w:rsid w:val="001F2ACC"/>
    <w:rsid w:val="00206E15"/>
    <w:rsid w:val="00216EC0"/>
    <w:rsid w:val="00237CD9"/>
    <w:rsid w:val="00244F5C"/>
    <w:rsid w:val="0024637E"/>
    <w:rsid w:val="00253F3B"/>
    <w:rsid w:val="00263D81"/>
    <w:rsid w:val="00263EBD"/>
    <w:rsid w:val="002728D0"/>
    <w:rsid w:val="00280B08"/>
    <w:rsid w:val="00286775"/>
    <w:rsid w:val="0029203B"/>
    <w:rsid w:val="00293A82"/>
    <w:rsid w:val="00294C3A"/>
    <w:rsid w:val="002A4738"/>
    <w:rsid w:val="002A69BE"/>
    <w:rsid w:val="002C1B87"/>
    <w:rsid w:val="002D01B2"/>
    <w:rsid w:val="002D5934"/>
    <w:rsid w:val="002E707B"/>
    <w:rsid w:val="002F2C52"/>
    <w:rsid w:val="002F3910"/>
    <w:rsid w:val="002F69D5"/>
    <w:rsid w:val="003005ED"/>
    <w:rsid w:val="00306A5E"/>
    <w:rsid w:val="00320955"/>
    <w:rsid w:val="00324BB4"/>
    <w:rsid w:val="0034350D"/>
    <w:rsid w:val="0039791E"/>
    <w:rsid w:val="003A572E"/>
    <w:rsid w:val="003A6A06"/>
    <w:rsid w:val="003B27CB"/>
    <w:rsid w:val="003C14FD"/>
    <w:rsid w:val="003D0797"/>
    <w:rsid w:val="003D3394"/>
    <w:rsid w:val="003E0806"/>
    <w:rsid w:val="003E3D16"/>
    <w:rsid w:val="003F4BA6"/>
    <w:rsid w:val="003F5890"/>
    <w:rsid w:val="004033D7"/>
    <w:rsid w:val="0040633A"/>
    <w:rsid w:val="00410624"/>
    <w:rsid w:val="00434B48"/>
    <w:rsid w:val="00440904"/>
    <w:rsid w:val="00444BA1"/>
    <w:rsid w:val="004513F3"/>
    <w:rsid w:val="00456CB8"/>
    <w:rsid w:val="004720B0"/>
    <w:rsid w:val="004832E3"/>
    <w:rsid w:val="004934F9"/>
    <w:rsid w:val="004A5474"/>
    <w:rsid w:val="004B47F0"/>
    <w:rsid w:val="004B5961"/>
    <w:rsid w:val="004B6DA8"/>
    <w:rsid w:val="004D7D6E"/>
    <w:rsid w:val="0050394A"/>
    <w:rsid w:val="00526F9D"/>
    <w:rsid w:val="00533A8C"/>
    <w:rsid w:val="005517C6"/>
    <w:rsid w:val="00583C19"/>
    <w:rsid w:val="005906C9"/>
    <w:rsid w:val="00593EFD"/>
    <w:rsid w:val="005966C4"/>
    <w:rsid w:val="005A2E35"/>
    <w:rsid w:val="005B01F6"/>
    <w:rsid w:val="005B1419"/>
    <w:rsid w:val="005B72C2"/>
    <w:rsid w:val="005D171E"/>
    <w:rsid w:val="005E2C06"/>
    <w:rsid w:val="005F5E80"/>
    <w:rsid w:val="0060133A"/>
    <w:rsid w:val="00611871"/>
    <w:rsid w:val="0061468C"/>
    <w:rsid w:val="006338D1"/>
    <w:rsid w:val="006364C4"/>
    <w:rsid w:val="00636A12"/>
    <w:rsid w:val="006448E4"/>
    <w:rsid w:val="00652C67"/>
    <w:rsid w:val="00681962"/>
    <w:rsid w:val="00683206"/>
    <w:rsid w:val="00690F9D"/>
    <w:rsid w:val="006A282F"/>
    <w:rsid w:val="006B151E"/>
    <w:rsid w:val="006B377D"/>
    <w:rsid w:val="006C4838"/>
    <w:rsid w:val="006D6B76"/>
    <w:rsid w:val="006F1F15"/>
    <w:rsid w:val="00712725"/>
    <w:rsid w:val="00717A72"/>
    <w:rsid w:val="00722C23"/>
    <w:rsid w:val="007337AE"/>
    <w:rsid w:val="00752F68"/>
    <w:rsid w:val="00753D36"/>
    <w:rsid w:val="00754A22"/>
    <w:rsid w:val="0076102E"/>
    <w:rsid w:val="00763083"/>
    <w:rsid w:val="00763CA0"/>
    <w:rsid w:val="0077315E"/>
    <w:rsid w:val="007A082D"/>
    <w:rsid w:val="007A3B50"/>
    <w:rsid w:val="007B2D00"/>
    <w:rsid w:val="007D1EAE"/>
    <w:rsid w:val="007D6AFE"/>
    <w:rsid w:val="007E2071"/>
    <w:rsid w:val="007E58A3"/>
    <w:rsid w:val="007F4DFF"/>
    <w:rsid w:val="007F74C6"/>
    <w:rsid w:val="00802EC2"/>
    <w:rsid w:val="00803F11"/>
    <w:rsid w:val="00804A67"/>
    <w:rsid w:val="0082283A"/>
    <w:rsid w:val="00831AED"/>
    <w:rsid w:val="008413DB"/>
    <w:rsid w:val="008445CD"/>
    <w:rsid w:val="00847254"/>
    <w:rsid w:val="00852659"/>
    <w:rsid w:val="008747DB"/>
    <w:rsid w:val="00880A1B"/>
    <w:rsid w:val="00885993"/>
    <w:rsid w:val="00890A3F"/>
    <w:rsid w:val="00890D7D"/>
    <w:rsid w:val="008A1E3D"/>
    <w:rsid w:val="008B3EB4"/>
    <w:rsid w:val="008B6A73"/>
    <w:rsid w:val="008C0659"/>
    <w:rsid w:val="008D0E43"/>
    <w:rsid w:val="008D7015"/>
    <w:rsid w:val="008E027D"/>
    <w:rsid w:val="008F239D"/>
    <w:rsid w:val="008F576B"/>
    <w:rsid w:val="00913255"/>
    <w:rsid w:val="00932648"/>
    <w:rsid w:val="00937B94"/>
    <w:rsid w:val="00947198"/>
    <w:rsid w:val="009477F3"/>
    <w:rsid w:val="00955DC2"/>
    <w:rsid w:val="00961BF8"/>
    <w:rsid w:val="0096651F"/>
    <w:rsid w:val="00967209"/>
    <w:rsid w:val="009673D2"/>
    <w:rsid w:val="00967795"/>
    <w:rsid w:val="009746C5"/>
    <w:rsid w:val="00980FB2"/>
    <w:rsid w:val="00991607"/>
    <w:rsid w:val="00991906"/>
    <w:rsid w:val="009970F8"/>
    <w:rsid w:val="009B5ED5"/>
    <w:rsid w:val="009B66C2"/>
    <w:rsid w:val="009C13A9"/>
    <w:rsid w:val="009C4CB4"/>
    <w:rsid w:val="009C6688"/>
    <w:rsid w:val="009D6604"/>
    <w:rsid w:val="009F2498"/>
    <w:rsid w:val="009F5A59"/>
    <w:rsid w:val="00A00B62"/>
    <w:rsid w:val="00A36F1D"/>
    <w:rsid w:val="00A4419D"/>
    <w:rsid w:val="00A5552F"/>
    <w:rsid w:val="00A83CBA"/>
    <w:rsid w:val="00A8614E"/>
    <w:rsid w:val="00A879FB"/>
    <w:rsid w:val="00AA41D7"/>
    <w:rsid w:val="00AA463F"/>
    <w:rsid w:val="00AA7011"/>
    <w:rsid w:val="00AB2181"/>
    <w:rsid w:val="00AB2A38"/>
    <w:rsid w:val="00AC0B9F"/>
    <w:rsid w:val="00AC2340"/>
    <w:rsid w:val="00AC3DBC"/>
    <w:rsid w:val="00AC71EB"/>
    <w:rsid w:val="00AC720B"/>
    <w:rsid w:val="00AD4C77"/>
    <w:rsid w:val="00AF08A5"/>
    <w:rsid w:val="00B216FA"/>
    <w:rsid w:val="00B22C12"/>
    <w:rsid w:val="00B24C1E"/>
    <w:rsid w:val="00B318C0"/>
    <w:rsid w:val="00B336C9"/>
    <w:rsid w:val="00B47AA8"/>
    <w:rsid w:val="00B506FA"/>
    <w:rsid w:val="00B62280"/>
    <w:rsid w:val="00B73403"/>
    <w:rsid w:val="00B74DEA"/>
    <w:rsid w:val="00B76D1F"/>
    <w:rsid w:val="00B84F2B"/>
    <w:rsid w:val="00B86E88"/>
    <w:rsid w:val="00B8775C"/>
    <w:rsid w:val="00BA3161"/>
    <w:rsid w:val="00BA747C"/>
    <w:rsid w:val="00BB1AC3"/>
    <w:rsid w:val="00BC2734"/>
    <w:rsid w:val="00BC3D05"/>
    <w:rsid w:val="00BF4946"/>
    <w:rsid w:val="00C12EC3"/>
    <w:rsid w:val="00C24736"/>
    <w:rsid w:val="00C37000"/>
    <w:rsid w:val="00C40DF1"/>
    <w:rsid w:val="00C52096"/>
    <w:rsid w:val="00C52E3B"/>
    <w:rsid w:val="00C56DAB"/>
    <w:rsid w:val="00C72DB6"/>
    <w:rsid w:val="00C771E8"/>
    <w:rsid w:val="00C86EC5"/>
    <w:rsid w:val="00C93F3A"/>
    <w:rsid w:val="00C94C20"/>
    <w:rsid w:val="00CA055D"/>
    <w:rsid w:val="00CA5F32"/>
    <w:rsid w:val="00CA6CCD"/>
    <w:rsid w:val="00CB2DD5"/>
    <w:rsid w:val="00CC3A0C"/>
    <w:rsid w:val="00CD33C2"/>
    <w:rsid w:val="00CD4E49"/>
    <w:rsid w:val="00D06628"/>
    <w:rsid w:val="00D26597"/>
    <w:rsid w:val="00D35CF4"/>
    <w:rsid w:val="00D500B8"/>
    <w:rsid w:val="00D56CAA"/>
    <w:rsid w:val="00D6482D"/>
    <w:rsid w:val="00D70B1C"/>
    <w:rsid w:val="00D72794"/>
    <w:rsid w:val="00D93EFD"/>
    <w:rsid w:val="00DB3478"/>
    <w:rsid w:val="00DD1B5D"/>
    <w:rsid w:val="00DE17AF"/>
    <w:rsid w:val="00DF7140"/>
    <w:rsid w:val="00E13C8B"/>
    <w:rsid w:val="00E16E37"/>
    <w:rsid w:val="00E2104A"/>
    <w:rsid w:val="00E22958"/>
    <w:rsid w:val="00E22BA6"/>
    <w:rsid w:val="00E257C5"/>
    <w:rsid w:val="00E42030"/>
    <w:rsid w:val="00E47F5F"/>
    <w:rsid w:val="00E507D5"/>
    <w:rsid w:val="00E6258A"/>
    <w:rsid w:val="00E6356A"/>
    <w:rsid w:val="00E66203"/>
    <w:rsid w:val="00E7199E"/>
    <w:rsid w:val="00E7412A"/>
    <w:rsid w:val="00E75955"/>
    <w:rsid w:val="00E75F7C"/>
    <w:rsid w:val="00E7631D"/>
    <w:rsid w:val="00E7714B"/>
    <w:rsid w:val="00E833F0"/>
    <w:rsid w:val="00E843FF"/>
    <w:rsid w:val="00E871AB"/>
    <w:rsid w:val="00E926B8"/>
    <w:rsid w:val="00E97781"/>
    <w:rsid w:val="00EC1E42"/>
    <w:rsid w:val="00EC5504"/>
    <w:rsid w:val="00EC601C"/>
    <w:rsid w:val="00EC7476"/>
    <w:rsid w:val="00EE0B07"/>
    <w:rsid w:val="00EE75F8"/>
    <w:rsid w:val="00EF27FF"/>
    <w:rsid w:val="00F02FF9"/>
    <w:rsid w:val="00F031F9"/>
    <w:rsid w:val="00F26E1D"/>
    <w:rsid w:val="00F33B10"/>
    <w:rsid w:val="00F35646"/>
    <w:rsid w:val="00F435B6"/>
    <w:rsid w:val="00F43C8E"/>
    <w:rsid w:val="00F456E2"/>
    <w:rsid w:val="00F50D41"/>
    <w:rsid w:val="00F573A1"/>
    <w:rsid w:val="00F6625B"/>
    <w:rsid w:val="00F7564A"/>
    <w:rsid w:val="00F76B84"/>
    <w:rsid w:val="00F90427"/>
    <w:rsid w:val="00FA0967"/>
    <w:rsid w:val="00FA2820"/>
    <w:rsid w:val="00FA723A"/>
    <w:rsid w:val="00FB1B9A"/>
    <w:rsid w:val="00FC5111"/>
    <w:rsid w:val="00FC5475"/>
    <w:rsid w:val="00FC5B80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788DB-6ABF-4CD3-AD0D-5F460A24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7D6E"/>
    <w:pPr>
      <w:ind w:left="720"/>
      <w:contextualSpacing/>
    </w:pPr>
  </w:style>
  <w:style w:type="table" w:styleId="a6">
    <w:name w:val="Table Grid"/>
    <w:basedOn w:val="a1"/>
    <w:uiPriority w:val="59"/>
    <w:rsid w:val="00DB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B94"/>
  </w:style>
  <w:style w:type="paragraph" w:styleId="a9">
    <w:name w:val="footer"/>
    <w:basedOn w:val="a"/>
    <w:link w:val="aa"/>
    <w:uiPriority w:val="99"/>
    <w:unhideWhenUsed/>
    <w:rsid w:val="0093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B94"/>
  </w:style>
  <w:style w:type="paragraph" w:styleId="ab">
    <w:name w:val="Normal (Web)"/>
    <w:basedOn w:val="a"/>
    <w:uiPriority w:val="99"/>
    <w:unhideWhenUsed/>
    <w:rsid w:val="003C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5F54-FCD1-4CCF-B141-BFFD25E3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Б. Гарина</dc:creator>
  <cp:keywords/>
  <dc:description/>
  <cp:lastModifiedBy>Ульяна Б. Гарина</cp:lastModifiedBy>
  <cp:revision>122</cp:revision>
  <cp:lastPrinted>2020-07-08T10:48:00Z</cp:lastPrinted>
  <dcterms:created xsi:type="dcterms:W3CDTF">2013-03-29T10:32:00Z</dcterms:created>
  <dcterms:modified xsi:type="dcterms:W3CDTF">2020-11-09T07:12:00Z</dcterms:modified>
</cp:coreProperties>
</file>